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222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3222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2T00:00:00Z">
            <w:dateFormat w:val="d-M-yyyy"/>
            <w:lid w:val="en-US"/>
            <w:storeMappedDataAs w:val="dat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2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A31D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A31D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Sumee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7T00:00:00Z">
            <w:dateFormat w:val="d-M-yyyy"/>
            <w:lid w:val="en-US"/>
            <w:storeMappedDataAs w:val="dat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7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  <w:lang w:val="en-IN"/>
            </w:rPr>
            <w:t>14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222B" w:rsidRPr="00A322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222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222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1D95"/>
    <w:rsid w:val="00A3222B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A4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316F7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2T16:16:00Z</cp:lastPrinted>
  <dcterms:created xsi:type="dcterms:W3CDTF">2020-03-02T16:18:00Z</dcterms:created>
  <dcterms:modified xsi:type="dcterms:W3CDTF">2020-03-02T16:18:00Z</dcterms:modified>
</cp:coreProperties>
</file>